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CAC" w:rsidRDefault="00920320">
      <w:r>
        <w:rPr>
          <w:noProof/>
          <w:lang w:eastAsia="ru-RU"/>
        </w:rPr>
        <w:pict>
          <v:rect id="Прямоугольник 23" o:spid="_x0000_s1026" style="position:absolute;margin-left:41.3pt;margin-top:14.45pt;width:675.7pt;height:28.6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" fillcolor="white [3201]" strokecolor="#f79646 [3209]" strokeweight="2pt">
            <v:textbox>
              <w:txbxContent>
                <w:p w:rsidR="00716CAC" w:rsidRPr="00F4392B" w:rsidRDefault="00716CAC" w:rsidP="00716CA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C00000"/>
                      <w:sz w:val="28"/>
                      <w:szCs w:val="28"/>
                    </w:rPr>
                  </w:pPr>
                  <w:r w:rsidRPr="00F4392B">
                    <w:rPr>
                      <w:rFonts w:ascii="Arial" w:hAnsi="Arial" w:cs="Arial"/>
                      <w:color w:val="C00000"/>
                      <w:sz w:val="28"/>
                      <w:szCs w:val="28"/>
                    </w:rPr>
                    <w:t>Управление образования Администрации Белгородского района</w:t>
                  </w:r>
                </w:p>
              </w:txbxContent>
            </v:textbox>
          </v:rect>
        </w:pict>
      </w:r>
    </w:p>
    <w:p w:rsidR="00432F6B" w:rsidRPr="00716CAC" w:rsidRDefault="00920320">
      <w:pPr>
        <w:rPr>
          <w:rFonts w:ascii="Arial" w:hAnsi="Arial" w:cs="Arial"/>
          <w:sz w:val="24"/>
          <w:szCs w:val="24"/>
        </w:rPr>
      </w:pPr>
      <w:r w:rsidRPr="00920320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75" type="#_x0000_t32" style="position:absolute;margin-left:525.3pt;margin-top:18pt;width:19.95pt;height:29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" strokecolor="black [3200]" strokeweight="3pt">
            <v:stroke endarrow="open"/>
            <v:shadow on="t" color="black" opacity="22937f" origin=",.5" offset="0,.63889mm"/>
          </v:shape>
        </w:pict>
      </w:r>
      <w:r w:rsidRPr="00920320">
        <w:rPr>
          <w:noProof/>
          <w:lang w:eastAsia="ru-RU"/>
        </w:rPr>
        <w:pict>
          <v:shape id="Прямая со стрелкой 1" o:spid="_x0000_s1074" type="#_x0000_t32" style="position:absolute;margin-left:206.1pt;margin-top:18pt;width:23.4pt;height:29.45pt;flip:x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" strokecolor="black [3200]" strokeweight="3pt">
            <v:stroke endarrow="open"/>
            <v:shadow on="t" color="black" opacity="22937f" origin=",.5" offset="0,.63889mm"/>
          </v:shape>
        </w:pict>
      </w:r>
    </w:p>
    <w:p w:rsidR="00432F6B" w:rsidRPr="00716CAC" w:rsidRDefault="00920320" w:rsidP="00432F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5" o:spid="_x0000_s1027" style="position:absolute;margin-left:466.2pt;margin-top:22.7pt;width:250.65pt;height:43.3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" filled="f" fillcolor="window" strokecolor="#f79646" strokeweight="2pt">
            <v:textbox style="mso-next-textbox:#Прямоугольник 5">
              <w:txbxContent>
                <w:p w:rsidR="00432F6B" w:rsidRPr="00432F6B" w:rsidRDefault="00432F6B" w:rsidP="00432F6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32F6B">
                    <w:rPr>
                      <w:rFonts w:ascii="Arial" w:hAnsi="Arial" w:cs="Arial"/>
                      <w:sz w:val="28"/>
                      <w:szCs w:val="28"/>
                    </w:rPr>
                    <w:t>Общественное управление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4" o:spid="_x0000_s1028" style="position:absolute;margin-left:41.25pt;margin-top:22.85pt;width:260.3pt;height:43.3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" fillcolor="white [3201]" strokecolor="#f79646 [3209]" strokeweight="2pt">
            <v:textbox>
              <w:txbxContent>
                <w:p w:rsidR="00432F6B" w:rsidRPr="00432F6B" w:rsidRDefault="00432F6B" w:rsidP="00432F6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32F6B">
                    <w:rPr>
                      <w:rFonts w:ascii="Arial" w:hAnsi="Arial" w:cs="Arial"/>
                      <w:sz w:val="28"/>
                      <w:szCs w:val="28"/>
                    </w:rPr>
                    <w:t>Административное управление</w:t>
                  </w:r>
                </w:p>
              </w:txbxContent>
            </v:textbox>
          </v:rect>
        </w:pict>
      </w:r>
    </w:p>
    <w:p w:rsidR="00432F6B" w:rsidRPr="00716CAC" w:rsidRDefault="00920320" w:rsidP="00432F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57" o:spid="_x0000_s1073" type="#_x0000_t32" style="position:absolute;margin-left:301.55pt;margin-top:15.3pt;width:164.8pt;height:.8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" strokecolor="black [3200]" strokeweight="3pt">
            <v:stroke startarrow="open" endarrow="open"/>
            <v:shadow on="t" color="black" opacity="22937f" origin=",.5" offset="0,.63889mm"/>
          </v:shape>
        </w:pict>
      </w:r>
    </w:p>
    <w:p w:rsidR="00432F6B" w:rsidRPr="00716CAC" w:rsidRDefault="00920320" w:rsidP="00432F6B">
      <w:pPr>
        <w:rPr>
          <w:rFonts w:ascii="Arial" w:hAnsi="Arial" w:cs="Arial"/>
          <w:sz w:val="24"/>
          <w:szCs w:val="24"/>
        </w:rPr>
      </w:pPr>
      <w:r w:rsidRPr="00920320">
        <w:rPr>
          <w:noProof/>
          <w:lang w:eastAsia="ru-RU"/>
        </w:rPr>
        <w:pict>
          <v:shape id="Прямая со стрелкой 56" o:spid="_x0000_s1072" type="#_x0000_t32" style="position:absolute;margin-left:623.4pt;margin-top:7.65pt;width:0;height:21.7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" strokecolor="windowText" strokeweight="3pt">
            <v:stroke endarrow="open"/>
            <v:shadow on="t" color="black" opacity="22937f" origin=",.5" offset="0,.63889mm"/>
          </v:shape>
        </w:pict>
      </w:r>
    </w:p>
    <w:p w:rsidR="00432F6B" w:rsidRPr="00716CAC" w:rsidRDefault="00920320" w:rsidP="00432F6B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oval id="Овал 9" o:spid="_x0000_s1029" style="position:absolute;left:0;text-align:left;margin-left:112.35pt;margin-top:19pt;width:180.35pt;height:41.6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" fillcolor="white [3201]" strokecolor="#f79646 [3209]" strokeweight="2pt">
            <v:textbox>
              <w:txbxContent>
                <w:p w:rsidR="006B04BF" w:rsidRPr="00716CAC" w:rsidRDefault="006B04BF" w:rsidP="006B04BF">
                  <w:pPr>
                    <w:jc w:val="center"/>
                    <w:rPr>
                      <w:sz w:val="28"/>
                      <w:szCs w:val="28"/>
                    </w:rPr>
                  </w:pPr>
                  <w:r w:rsidRPr="00716CAC">
                    <w:rPr>
                      <w:sz w:val="28"/>
                      <w:szCs w:val="28"/>
                    </w:rPr>
                    <w:t>Заведующий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oundrect id="Скругленный прямоугольник 18" o:spid="_x0000_s1030" style="position:absolute;left:0;text-align:left;margin-left:529.7pt;margin-top:3.9pt;width:197.75pt;height:64.2pt;z-index:2516869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" filled="f" fillcolor="window" strokecolor="#f79646" strokeweight="2pt">
            <v:textbox>
              <w:txbxContent>
                <w:p w:rsidR="006B04BF" w:rsidRPr="00716CAC" w:rsidRDefault="006B04BF" w:rsidP="006B04BF">
                  <w:pPr>
                    <w:jc w:val="center"/>
                    <w:rPr>
                      <w:sz w:val="28"/>
                      <w:szCs w:val="28"/>
                    </w:rPr>
                  </w:pPr>
                  <w:r w:rsidRPr="00716CAC">
                    <w:rPr>
                      <w:sz w:val="28"/>
                      <w:szCs w:val="28"/>
                    </w:rPr>
                    <w:t>Общее собрание работников ДОУ</w:t>
                  </w:r>
                </w:p>
              </w:txbxContent>
            </v:textbox>
          </v:roundrect>
        </w:pict>
      </w:r>
    </w:p>
    <w:p w:rsidR="00432F6B" w:rsidRPr="00716CAC" w:rsidRDefault="00920320" w:rsidP="00716CAC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37" o:spid="_x0000_s1071" type="#_x0000_t32" style="position:absolute;left:0;text-align:left;margin-left:292.8pt;margin-top:14pt;width:200.35pt;height:.85pt;flip:x y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" strokecolor="black [3200]" strokeweight="3pt">
            <v:stroke endarrow="open"/>
            <v:shadow on="t" color="black" opacity="22937f" origin=",.5" offset="0,.63889mm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31" o:spid="_x0000_s1070" style="position:absolute;left:0;text-align:left;flip:x;z-index:251707392;visibility:visible;mso-width-relative:margin;mso-height-relative:margin" from="46.5pt,14.85pt" to="112.4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" strokecolor="windowText" strokeweight="3pt">
            <v:shadow on="t" color="black" opacity="22937f" origin=",.5" offset="0,.63889mm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29" o:spid="_x0000_s1069" style="position:absolute;left:0;text-align:left;z-index:251704320;visibility:visible;mso-width-relative:margin;mso-height-relative:margin" from="46.5pt,14.9pt" to="46.5pt,3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" strokecolor="black [3200]" strokeweight="3pt">
            <v:shadow on="t" color="black" opacity="22937f" origin=",.5" offset="0,.63889mm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38" o:spid="_x0000_s1068" style="position:absolute;left:0;text-align:left;z-index:251709440;visibility:visible;mso-height-relative:margin" from="493.15pt,14.9pt" to="493.25pt,1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" strokecolor="black [3200]" strokeweight="3pt">
            <v:shadow on="t" color="black" opacity="22937f" origin=",.5" offset="0,.63889mm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55" o:spid="_x0000_s1067" type="#_x0000_t32" style="position:absolute;left:0;text-align:left;margin-left:492.95pt;margin-top:22.55pt;width:42.5pt;height:0;z-index:2517411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" strokecolor="windowText" strokeweight="3pt">
            <v:stroke endarrow="open"/>
            <v:shadow on="t" color="black" opacity="22937f" origin=",.5" offset="0,.63889mm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Левая фигурная скобка 6" o:spid="_x0000_s1066" type="#_x0000_t87" style="position:absolute;left:0;text-align:left;margin-left:23.05pt;margin-top:1pt;width:15.55pt;height:47.7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" adj="587" strokecolor="#9bbb59 [3206]" strokeweight="2pt">
            <v:shadow on="t" color="black" opacity="24903f" origin=",.5" offset="0,.55556mm"/>
          </v:shape>
        </w:pict>
      </w:r>
      <w:r w:rsidR="00716CAC">
        <w:rPr>
          <w:rFonts w:ascii="Arial" w:hAnsi="Arial" w:cs="Arial"/>
          <w:sz w:val="24"/>
          <w:szCs w:val="24"/>
        </w:rPr>
        <w:t>1 уровень</w:t>
      </w:r>
    </w:p>
    <w:p w:rsidR="00432F6B" w:rsidRPr="00716CAC" w:rsidRDefault="00920320" w:rsidP="00432F6B">
      <w:pPr>
        <w:rPr>
          <w:rFonts w:ascii="Arial" w:hAnsi="Arial" w:cs="Arial"/>
          <w:sz w:val="24"/>
          <w:szCs w:val="24"/>
        </w:rPr>
      </w:pPr>
      <w:r w:rsidRPr="00920320">
        <w:rPr>
          <w:noProof/>
          <w:lang w:eastAsia="ru-RU"/>
        </w:rPr>
        <w:pict>
          <v:shape id="Прямая со стрелкой 25" o:spid="_x0000_s1065" type="#_x0000_t32" style="position:absolute;margin-left:255.55pt;margin-top:2.95pt;width:17.3pt;height:29.4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" strokecolor="black [3200]" strokeweight="3pt">
            <v:stroke endarrow="open"/>
            <v:shadow on="t" color="black" opacity="22937f" origin=",.5" offset="0,.63889mm"/>
          </v:shape>
        </w:pict>
      </w:r>
      <w:bookmarkStart w:id="0" w:name="_GoBack"/>
      <w:r w:rsidRPr="00920320">
        <w:rPr>
          <w:noProof/>
          <w:lang w:eastAsia="ru-RU"/>
        </w:rPr>
        <w:pict>
          <v:shape id="Прямая со стрелкой 24" o:spid="_x0000_s1064" type="#_x0000_t32" style="position:absolute;margin-left:126.1pt;margin-top:1.45pt;width:23.4pt;height:29.45pt;flip:x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" strokecolor="windowText" strokeweight="3pt">
            <v:stroke endarrow="open"/>
            <v:shadow on="t" color="black" opacity="22937f" origin=",.5" offset="0,.63889mm"/>
          </v:shape>
        </w:pict>
      </w:r>
      <w:bookmarkEnd w:id="0"/>
    </w:p>
    <w:p w:rsidR="00432F6B" w:rsidRPr="00716CAC" w:rsidRDefault="00920320" w:rsidP="006B04BF">
      <w:pPr>
        <w:tabs>
          <w:tab w:val="left" w:pos="2047"/>
          <w:tab w:val="left" w:pos="4702"/>
        </w:tabs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Левая фигурная скобка 7" o:spid="_x0000_s1063" type="#_x0000_t87" style="position:absolute;left:0;text-align:left;margin-left:24.85pt;margin-top:4.85pt;width:16.45pt;height:47.7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" adj="620" strokecolor="#9bbb59 [3206]" strokeweight="2pt">
            <v:shadow on="t" color="black" opacity="24903f" origin=",.5" offset="0,.55556mm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oundrect id="Скругленный прямоугольник 11" o:spid="_x0000_s1031" style="position:absolute;left:0;text-align:left;margin-left:240.8pt;margin-top:8.3pt;width:105.8pt;height:47.7pt;z-index:25167257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" filled="f" fillcolor="window" strokecolor="#f79646" strokeweight="2pt">
            <v:textbox>
              <w:txbxContent>
                <w:p w:rsidR="006B04BF" w:rsidRPr="00716CAC" w:rsidRDefault="006B04BF" w:rsidP="00716CAC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716CAC">
                    <w:rPr>
                      <w:sz w:val="28"/>
                      <w:szCs w:val="28"/>
                    </w:rPr>
                    <w:t>Заведующий хозяйством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oundrect id="Скругленный прямоугольник 10" o:spid="_x0000_s1032" style="position:absolute;left:0;text-align:left;margin-left:69.95pt;margin-top:8.3pt;width:105.8pt;height:47.7pt;z-index:25167052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" fillcolor="white [3201]" strokecolor="#f79646 [3209]" strokeweight="2pt">
            <v:textbox>
              <w:txbxContent>
                <w:p w:rsidR="006B04BF" w:rsidRPr="00716CAC" w:rsidRDefault="006B04BF" w:rsidP="00716CAC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716CAC">
                    <w:rPr>
                      <w:sz w:val="28"/>
                      <w:szCs w:val="28"/>
                    </w:rPr>
                    <w:t>Старший воспитатель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oundrect id="Скругленный прямоугольник 19" o:spid="_x0000_s1033" style="position:absolute;left:0;text-align:left;margin-left:529.55pt;margin-top:8.05pt;width:197.7pt;height:64.15pt;z-index:2516889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" filled="f" fillcolor="window" strokecolor="#f79646" strokeweight="2pt">
            <v:textbox>
              <w:txbxContent>
                <w:p w:rsidR="006B04BF" w:rsidRPr="00716CAC" w:rsidRDefault="006B04BF" w:rsidP="00716CAC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716CAC">
                    <w:rPr>
                      <w:sz w:val="28"/>
                      <w:szCs w:val="28"/>
                    </w:rPr>
                    <w:t>Управляющий совет</w:t>
                  </w:r>
                </w:p>
              </w:txbxContent>
            </v:textbox>
          </v:roundrect>
        </w:pict>
      </w:r>
      <w:r w:rsidR="006B04BF" w:rsidRPr="00716CAC">
        <w:rPr>
          <w:rFonts w:ascii="Arial" w:hAnsi="Arial" w:cs="Arial"/>
          <w:sz w:val="24"/>
          <w:szCs w:val="24"/>
        </w:rPr>
        <w:tab/>
      </w:r>
      <w:r w:rsidR="006B04BF" w:rsidRPr="00716CAC">
        <w:rPr>
          <w:rFonts w:ascii="Arial" w:hAnsi="Arial" w:cs="Arial"/>
          <w:sz w:val="24"/>
          <w:szCs w:val="24"/>
        </w:rPr>
        <w:tab/>
      </w:r>
    </w:p>
    <w:p w:rsidR="00432F6B" w:rsidRPr="00716CAC" w:rsidRDefault="00920320" w:rsidP="00716CAC">
      <w:pPr>
        <w:tabs>
          <w:tab w:val="left" w:pos="1648"/>
        </w:tabs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58" o:spid="_x0000_s1062" type="#_x0000_t32" style="position:absolute;left:0;text-align:left;margin-left:175.8pt;margin-top:4.1pt;width:60.7pt;height:0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" strokecolor="windowText" strokeweight="3pt">
            <v:stroke startarrow="open" endarrow="open"/>
            <v:shadow on="t" color="black" opacity="22937f" origin=",.5" offset="0,.63889mm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54" o:spid="_x0000_s1061" type="#_x0000_t32" style="position:absolute;left:0;text-align:left;margin-left:492.95pt;margin-top:16.05pt;width:42.5pt;height:0;z-index:2517391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" strokecolor="windowText" strokeweight="3pt">
            <v:stroke endarrow="open"/>
            <v:shadow on="t" color="black" opacity="22937f" origin=",.5" offset="0,.63889mm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39" o:spid="_x0000_s1060" style="position:absolute;left:0;text-align:left;z-index:251711488;visibility:visible;mso-height-relative:margin" from="56.05pt,4.95pt" to="56.05pt,2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" strokecolor="windowText" strokeweight="3pt">
            <v:shadow on="t" color="black" opacity="22937f" origin=",.5" offset="0,.63889mm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28" o:spid="_x0000_s1059" style="position:absolute;left:0;text-align:left;flip:x;z-index:251702272;visibility:visible;mso-width-relative:margin;mso-height-relative:margin" from="56.05pt,4.95pt" to="78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" strokecolor="black [3200]" strokeweight="3pt">
            <v:shadow on="t" color="black" opacity="22937f" origin=",.5" offset="0,.63889mm"/>
          </v:line>
        </w:pict>
      </w:r>
      <w:r w:rsidR="00716CAC">
        <w:rPr>
          <w:rFonts w:ascii="Arial" w:hAnsi="Arial" w:cs="Arial"/>
          <w:sz w:val="24"/>
          <w:szCs w:val="24"/>
        </w:rPr>
        <w:t>2 уровень</w:t>
      </w:r>
      <w:r w:rsidR="006B04BF" w:rsidRPr="00716CAC">
        <w:rPr>
          <w:rFonts w:ascii="Arial" w:hAnsi="Arial" w:cs="Arial"/>
          <w:sz w:val="24"/>
          <w:szCs w:val="24"/>
        </w:rPr>
        <w:tab/>
      </w:r>
    </w:p>
    <w:p w:rsidR="00432F6B" w:rsidRPr="00716CAC" w:rsidRDefault="00920320" w:rsidP="00432F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Левая фигурная скобка 8" o:spid="_x0000_s1058" type="#_x0000_t87" style="position:absolute;margin-left:19.65pt;margin-top:18.45pt;width:24.25pt;height:257.5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" adj="169" strokecolor="#9bbb59 [3206]" strokeweight="2pt">
            <v:shadow on="t" color="black" opacity="24903f" origin=",.5" offset="0,.55556mm"/>
          </v:shape>
        </w:pict>
      </w:r>
      <w:r w:rsidRPr="00920320">
        <w:rPr>
          <w:noProof/>
          <w:lang w:eastAsia="ru-RU"/>
        </w:rPr>
        <w:pict>
          <v:shape id="Прямая со стрелкой 26" o:spid="_x0000_s1057" type="#_x0000_t32" style="position:absolute;margin-left:279.85pt;margin-top:4.25pt;width:.05pt;height:52.05pt;flip:x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" strokecolor="windowText" strokeweight="3pt">
            <v:stroke endarrow="open"/>
            <v:shadow on="t" color="black" opacity="22937f" origin=",.5" offset="0,.63889mm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oundrect id="Скругленный прямоугольник 12" o:spid="_x0000_s1034" style="position:absolute;margin-left:69.95pt;margin-top:18.05pt;width:105.8pt;height:33.8pt;z-index:25167462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" filled="f" fillcolor="window" strokecolor="#f79646" strokeweight="2pt">
            <v:textbox>
              <w:txbxContent>
                <w:p w:rsidR="006B04BF" w:rsidRPr="00716CAC" w:rsidRDefault="006B04BF" w:rsidP="00716CAC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716CAC">
                    <w:rPr>
                      <w:sz w:val="28"/>
                      <w:szCs w:val="28"/>
                    </w:rPr>
                    <w:t>Воспитатели</w:t>
                  </w:r>
                </w:p>
              </w:txbxContent>
            </v:textbox>
          </v:roundrect>
        </w:pict>
      </w:r>
    </w:p>
    <w:p w:rsidR="00716CAC" w:rsidRDefault="00920320" w:rsidP="00716CA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52" o:spid="_x0000_s1056" type="#_x0000_t32" style="position:absolute;left:0;text-align:left;margin-left:170.25pt;margin-top:5.95pt;width:27.75pt;height:0;flip:x;z-index:2517350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" strokecolor="windowText" strokeweight="3pt">
            <v:stroke endarrow="open"/>
            <v:shadow on="t" color="black" opacity="22937f" origin=",.5" offset="0,.63889mm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46" o:spid="_x0000_s1055" style="position:absolute;left:0;text-align:left;z-index:251722752;visibility:visible;mso-height-relative:margin" from="198.35pt,6.15pt" to="198.35pt,2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" strokecolor="windowText" strokeweight="3pt">
            <v:shadow on="t" color="black" opacity="22937f" origin=",.5" offset="0,.63889mm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41" o:spid="_x0000_s1054" type="#_x0000_t32" style="position:absolute;left:0;text-align:left;margin-left:56.05pt;margin-top:11.35pt;width:17.35pt;height:0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" strokecolor="black [3200]" strokeweight="3pt">
            <v:stroke endarrow="open"/>
            <v:shadow on="t" color="black" opacity="22937f" origin=",.5" offset="0,.63889mm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oundrect id="Скругленный прямоугольник 13" o:spid="_x0000_s1035" style="position:absolute;left:0;text-align:left;margin-left:70.75pt;margin-top:40.25pt;width:105.8pt;height:32.95pt;z-index:25167667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" filled="f" fillcolor="window" strokecolor="#f79646" strokeweight="2pt">
            <v:textbox>
              <w:txbxContent>
                <w:p w:rsidR="006B04BF" w:rsidRDefault="006B04BF" w:rsidP="00716CAC">
                  <w:pPr>
                    <w:spacing w:after="0" w:line="240" w:lineRule="auto"/>
                    <w:jc w:val="center"/>
                  </w:pPr>
                  <w:r>
                    <w:t>Педагог-психолог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oundrect id="Скругленный прямоугольник 14" o:spid="_x0000_s1036" style="position:absolute;left:0;text-align:left;margin-left:73.35pt;margin-top:92.3pt;width:105.8pt;height:32.05pt;z-index:25167872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" filled="f" fillcolor="window" strokecolor="#f79646" strokeweight="2pt">
            <v:textbox>
              <w:txbxContent>
                <w:p w:rsidR="006B04BF" w:rsidRDefault="006B04BF" w:rsidP="006B04BF">
                  <w:pPr>
                    <w:jc w:val="center"/>
                  </w:pPr>
                  <w:r>
                    <w:t>Учитель-логопед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oundrect id="Скругленный прямоугольник 15" o:spid="_x0000_s1037" style="position:absolute;left:0;text-align:left;margin-left:73.35pt;margin-top:139.7pt;width:105.8pt;height:41.6pt;z-index:251680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" filled="f" fillcolor="window" strokecolor="#f79646" strokeweight="2pt">
            <v:textbox>
              <w:txbxContent>
                <w:p w:rsidR="006B04BF" w:rsidRDefault="006B04BF" w:rsidP="006B04BF">
                  <w:pPr>
                    <w:spacing w:after="0" w:line="240" w:lineRule="auto"/>
                    <w:jc w:val="center"/>
                  </w:pPr>
                  <w:r>
                    <w:t>Музыкальный руководитель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oundrect id="Скругленный прямоугольник 16" o:spid="_x0000_s1038" style="position:absolute;left:0;text-align:left;margin-left:73.4pt;margin-top:197pt;width:105.8pt;height:48.55pt;z-index:25168281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" filled="f" fillcolor="window" strokecolor="#f79646" strokeweight="2pt">
            <v:textbox>
              <w:txbxContent>
                <w:p w:rsidR="006B04BF" w:rsidRDefault="00716CAC" w:rsidP="006B04BF">
                  <w:pPr>
                    <w:spacing w:after="0"/>
                    <w:jc w:val="center"/>
                  </w:pPr>
                  <w:r>
                    <w:t>Инструктор по физкультуре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oundrect id="Скругленный прямоугольник 21" o:spid="_x0000_s1039" style="position:absolute;left:0;text-align:left;margin-left:218.25pt;margin-top:212.05pt;width:476.2pt;height:53.75pt;z-index:2516930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" filled="f" fillcolor="window" strokecolor="#f79646" strokeweight="2pt">
            <v:textbox>
              <w:txbxContent>
                <w:p w:rsidR="006B04BF" w:rsidRPr="00716CAC" w:rsidRDefault="006B04BF" w:rsidP="00716CAC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716CAC">
                    <w:rPr>
                      <w:sz w:val="32"/>
                      <w:szCs w:val="32"/>
                    </w:rPr>
                    <w:t>Воспитанники и их родители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oundrect id="Скругленный прямоугольник 20" o:spid="_x0000_s1040" style="position:absolute;left:0;text-align:left;margin-left:529.55pt;margin-top:11.65pt;width:197.75pt;height:64.2pt;z-index:2516910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" filled="f" fillcolor="window" strokecolor="#f79646" strokeweight="2pt">
            <v:textbox>
              <w:txbxContent>
                <w:p w:rsidR="006B04BF" w:rsidRPr="00716CAC" w:rsidRDefault="006B04BF" w:rsidP="00716CAC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716CAC">
                    <w:rPr>
                      <w:sz w:val="28"/>
                      <w:szCs w:val="28"/>
                    </w:rPr>
                    <w:t>Педагогический совет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oundrect id="Скругленный прямоугольник 17" o:spid="_x0000_s1041" style="position:absolute;left:0;text-align:left;margin-left:222.65pt;margin-top:26.5pt;width:105.8pt;height:83.3pt;z-index:2516848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" filled="f" fillcolor="window" strokecolor="#f79646" strokeweight="2pt">
            <v:textbox>
              <w:txbxContent>
                <w:p w:rsidR="006B04BF" w:rsidRDefault="006B04BF" w:rsidP="006B04BF">
                  <w:pPr>
                    <w:jc w:val="center"/>
                  </w:pPr>
                  <w:r>
                    <w:t>Обслуживающий персонал</w:t>
                  </w:r>
                </w:p>
              </w:txbxContent>
            </v:textbox>
          </v:roundrect>
        </w:pict>
      </w:r>
    </w:p>
    <w:p w:rsidR="00716CAC" w:rsidRPr="00716CAC" w:rsidRDefault="00716CAC" w:rsidP="00716CAC">
      <w:pPr>
        <w:rPr>
          <w:rFonts w:ascii="Arial" w:hAnsi="Arial" w:cs="Arial"/>
          <w:sz w:val="24"/>
          <w:szCs w:val="24"/>
        </w:rPr>
      </w:pPr>
    </w:p>
    <w:p w:rsidR="00716CAC" w:rsidRPr="00716CAC" w:rsidRDefault="00920320" w:rsidP="00716C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53" o:spid="_x0000_s1053" type="#_x0000_t32" style="position:absolute;margin-left:493.3pt;margin-top:.3pt;width:42.5pt;height:0;z-index:2517370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" strokecolor="windowText" strokeweight="3pt">
            <v:stroke endarrow="open"/>
            <v:shadow on="t" color="black" opacity="22937f" origin=",.5" offset="0,.63889mm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51" o:spid="_x0000_s1052" type="#_x0000_t32" style="position:absolute;margin-left:170.25pt;margin-top:15.75pt;width:27.75pt;height:0;flip:x;z-index:2517329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" strokecolor="windowText" strokeweight="3pt">
            <v:stroke endarrow="open"/>
            <v:shadow on="t" color="black" opacity="22937f" origin=",.5" offset="0,.63889mm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42" o:spid="_x0000_s1051" type="#_x0000_t32" style="position:absolute;margin-left:55.95pt;margin-top:21.8pt;width:17.3pt;height:0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" strokecolor="windowText" strokeweight="3pt">
            <v:stroke endarrow="open"/>
            <v:shadow on="t" color="black" opacity="22937f" origin=",.5" offset="0,.63889mm"/>
          </v:shape>
        </w:pict>
      </w:r>
    </w:p>
    <w:p w:rsidR="00716CAC" w:rsidRPr="00716CAC" w:rsidRDefault="00716CAC" w:rsidP="00716CAC">
      <w:pPr>
        <w:rPr>
          <w:rFonts w:ascii="Arial" w:hAnsi="Arial" w:cs="Arial"/>
          <w:sz w:val="24"/>
          <w:szCs w:val="24"/>
        </w:rPr>
      </w:pPr>
    </w:p>
    <w:p w:rsidR="00716CAC" w:rsidRDefault="00920320" w:rsidP="00716C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50" o:spid="_x0000_s1050" type="#_x0000_t32" style="position:absolute;margin-left:170.25pt;margin-top:16.05pt;width:27.75pt;height:0;flip:x;z-index:2517309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" strokecolor="windowText" strokeweight="3pt">
            <v:stroke endarrow="open"/>
            <v:shadow on="t" color="black" opacity="22937f" origin=",.5" offset="0,.63889mm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43" o:spid="_x0000_s1049" type="#_x0000_t32" style="position:absolute;margin-left:58.5pt;margin-top:16.9pt;width:17.3pt;height:0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" strokecolor="windowText" strokeweight="3pt">
            <v:stroke endarrow="open"/>
            <v:shadow on="t" color="black" opacity="22937f" origin=",.5" offset="0,.63889mm"/>
          </v:shape>
        </w:pict>
      </w:r>
      <w:r w:rsidRPr="00920320">
        <w:rPr>
          <w:noProof/>
          <w:lang w:eastAsia="ru-RU"/>
        </w:rPr>
        <w:pict>
          <v:shape id="Прямая со стрелкой 27" o:spid="_x0000_s1048" type="#_x0000_t32" style="position:absolute;margin-left:279.85pt;margin-top:17.95pt;width:.9pt;height:102.35pt;flip:x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" strokecolor="windowText" strokeweight="3pt">
            <v:stroke endarrow="open"/>
            <v:shadow on="t" color="black" opacity="22937f" origin=",.5" offset="0,.63889mm"/>
          </v:shape>
        </w:pict>
      </w:r>
    </w:p>
    <w:p w:rsidR="008E0E00" w:rsidRPr="00716CAC" w:rsidRDefault="00920320" w:rsidP="00716CAC">
      <w:pPr>
        <w:ind w:left="-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49" o:spid="_x0000_s1047" type="#_x0000_t32" style="position:absolute;left:0;text-align:left;margin-left:170.25pt;margin-top:43.1pt;width:27.75pt;height:0;flip:x;z-index:2517288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" strokecolor="windowText" strokeweight="3pt">
            <v:stroke endarrow="open"/>
            <v:shadow on="t" color="black" opacity="22937f" origin=",.5" offset="0,.63889mm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48" o:spid="_x0000_s1046" type="#_x0000_t32" style="position:absolute;left:0;text-align:left;margin-left:169.6pt;margin-top:109.2pt;width:27.75pt;height:0;flip:x;z-index:2517268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" strokecolor="windowText" strokeweight="3pt">
            <v:stroke endarrow="open"/>
            <v:shadow on="t" color="black" opacity="22937f" origin=",.5" offset="0,.63889mm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47" o:spid="_x0000_s1045" type="#_x0000_t32" style="position:absolute;left:0;text-align:left;margin-left:198.85pt;margin-top:109.65pt;width:17.3pt;height:0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" strokecolor="windowText" strokeweight="3pt">
            <v:stroke endarrow="open"/>
            <v:shadow on="t" color="black" opacity="22937f" origin=",.5" offset="0,.63889mm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45" o:spid="_x0000_s1044" type="#_x0000_t32" style="position:absolute;left:0;text-align:left;margin-left:55.9pt;margin-top:104.65pt;width:17.3pt;height:0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" strokecolor="windowText" strokeweight="3pt">
            <v:stroke endarrow="open"/>
            <v:shadow on="t" color="black" opacity="22937f" origin=",.5" offset="0,.63889mm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44" o:spid="_x0000_s1043" type="#_x0000_t32" style="position:absolute;left:0;text-align:left;margin-left:55.95pt;margin-top:43.1pt;width:17.3pt;height:0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" strokecolor="windowText" strokeweight="3pt">
            <v:stroke endarrow="open"/>
            <v:shadow on="t" color="black" opacity="22937f" origin=",.5" offset="0,.63889mm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30" o:spid="_x0000_s1042" type="#_x0000_t32" style="position:absolute;left:0;text-align:left;margin-left:46.55pt;margin-top:142.15pt;width:171.7pt;height:0;z-index:2517053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" strokecolor="black [3200]" strokeweight="3pt">
            <v:stroke endarrow="open"/>
            <v:shadow on="t" color="black" opacity="22937f" origin=",.5" offset="0,.63889mm"/>
          </v:shape>
        </w:pict>
      </w:r>
      <w:r w:rsidR="00716CAC">
        <w:rPr>
          <w:rFonts w:ascii="Arial" w:hAnsi="Arial" w:cs="Arial"/>
          <w:sz w:val="24"/>
          <w:szCs w:val="24"/>
        </w:rPr>
        <w:t>3 уровень</w:t>
      </w:r>
    </w:p>
    <w:sectPr w:rsidR="008E0E00" w:rsidRPr="00716CAC" w:rsidSect="006B04BF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5B6F76"/>
    <w:rsid w:val="002300E3"/>
    <w:rsid w:val="00380D13"/>
    <w:rsid w:val="00432F6B"/>
    <w:rsid w:val="005740EA"/>
    <w:rsid w:val="005B6F76"/>
    <w:rsid w:val="00681934"/>
    <w:rsid w:val="006B04BF"/>
    <w:rsid w:val="00716CAC"/>
    <w:rsid w:val="008E0E00"/>
    <w:rsid w:val="00920320"/>
    <w:rsid w:val="00A449D6"/>
    <w:rsid w:val="00AD0AE9"/>
    <w:rsid w:val="00F43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  <o:rules v:ext="edit">
        <o:r id="V:Rule1" type="connector" idref="#Прямая со стрелкой 3"/>
        <o:r id="V:Rule2" type="connector" idref="#Прямая со стрелкой 1"/>
        <o:r id="V:Rule3" type="connector" idref="#Прямая со стрелкой 57"/>
        <o:r id="V:Rule4" type="connector" idref="#Прямая со стрелкой 56"/>
        <o:r id="V:Rule5" type="connector" idref="#Прямая со стрелкой 37"/>
        <o:r id="V:Rule6" type="connector" idref="#Прямая со стрелкой 55"/>
        <o:r id="V:Rule7" type="connector" idref="#Прямая со стрелкой 25"/>
        <o:r id="V:Rule8" type="connector" idref="#Прямая со стрелкой 24"/>
        <o:r id="V:Rule9" type="connector" idref="#Прямая со стрелкой 58"/>
        <o:r id="V:Rule10" type="connector" idref="#Прямая со стрелкой 54"/>
        <o:r id="V:Rule11" type="connector" idref="#Прямая со стрелкой 26"/>
        <o:r id="V:Rule12" type="connector" idref="#Прямая со стрелкой 52"/>
        <o:r id="V:Rule13" type="connector" idref="#Прямая со стрелкой 41"/>
        <o:r id="V:Rule14" type="connector" idref="#Прямая со стрелкой 53"/>
        <o:r id="V:Rule15" type="connector" idref="#Прямая со стрелкой 51"/>
        <o:r id="V:Rule16" type="connector" idref="#Прямая со стрелкой 42"/>
        <o:r id="V:Rule17" type="connector" idref="#Прямая со стрелкой 50"/>
        <o:r id="V:Rule18" type="connector" idref="#Прямая со стрелкой 43"/>
        <o:r id="V:Rule19" type="connector" idref="#Прямая со стрелкой 27"/>
        <o:r id="V:Rule20" type="connector" idref="#Прямая со стрелкой 49"/>
        <o:r id="V:Rule21" type="connector" idref="#Прямая со стрелкой 48"/>
        <o:r id="V:Rule22" type="connector" idref="#Прямая со стрелкой 47"/>
        <o:r id="V:Rule23" type="connector" idref="#Прямая со стрелкой 45"/>
        <o:r id="V:Rule24" type="connector" idref="#Прямая со стрелкой 44"/>
        <o:r id="V:Rule25" type="connector" idref="#Прямая со стрелкой 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9C890-3A62-46A8-98D8-86879A94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</dc:creator>
  <cp:keywords/>
  <dc:description/>
  <cp:lastModifiedBy>echernikova</cp:lastModifiedBy>
  <cp:revision>6</cp:revision>
  <cp:lastPrinted>2018-12-13T09:22:00Z</cp:lastPrinted>
  <dcterms:created xsi:type="dcterms:W3CDTF">2018-12-13T08:30:00Z</dcterms:created>
  <dcterms:modified xsi:type="dcterms:W3CDTF">2018-12-13T11:03:00Z</dcterms:modified>
</cp:coreProperties>
</file>